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6C7B01">
        <w:rPr>
          <w:rFonts w:ascii="Times New Roman" w:hAnsi="Times New Roman" w:cs="Times New Roman"/>
          <w:b/>
          <w:sz w:val="36"/>
          <w:szCs w:val="36"/>
        </w:rPr>
        <w:t>16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33582E">
        <w:rPr>
          <w:rFonts w:ascii="Times New Roman" w:hAnsi="Times New Roman" w:cs="Times New Roman"/>
          <w:sz w:val="28"/>
          <w:szCs w:val="28"/>
        </w:rPr>
        <w:t>21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1F3E0A">
        <w:rPr>
          <w:rFonts w:ascii="Times New Roman" w:hAnsi="Times New Roman" w:cs="Times New Roman"/>
          <w:sz w:val="28"/>
          <w:szCs w:val="28"/>
        </w:rPr>
        <w:t>4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7E5E08" w:rsidRPr="00D47F3B" w:rsidRDefault="00A53DA3" w:rsidP="00EF47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="007E5E08" w:rsidRPr="00D47F3B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</w:t>
      </w:r>
    </w:p>
    <w:p w:rsidR="007E5E08" w:rsidRPr="00D47F3B" w:rsidRDefault="00F34869" w:rsidP="007E5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орите за </w:t>
      </w:r>
      <w:r w:rsidR="007E5E08" w:rsidRPr="00D47F3B">
        <w:rPr>
          <w:rFonts w:ascii="Times New Roman" w:hAnsi="Times New Roman" w:cs="Times New Roman"/>
          <w:sz w:val="28"/>
          <w:szCs w:val="28"/>
        </w:rPr>
        <w:t>км</w:t>
      </w:r>
      <w:r w:rsidR="00764786" w:rsidRPr="00D47F3B">
        <w:rPr>
          <w:rFonts w:ascii="Times New Roman" w:hAnsi="Times New Roman" w:cs="Times New Roman"/>
          <w:sz w:val="28"/>
          <w:szCs w:val="28"/>
        </w:rPr>
        <w:t>ет на кметство с. Деков от ПП „</w:t>
      </w:r>
      <w:r w:rsidR="007E5E08" w:rsidRPr="00D47F3B">
        <w:rPr>
          <w:rFonts w:ascii="Times New Roman" w:hAnsi="Times New Roman" w:cs="Times New Roman"/>
          <w:sz w:val="28"/>
          <w:szCs w:val="28"/>
        </w:rPr>
        <w:t>Земеделски съюз Александър Стамболийски“ в местните избори на 27.10.2019 г.</w:t>
      </w:r>
    </w:p>
    <w:p w:rsidR="00D47F3B" w:rsidRDefault="00D47F3B" w:rsidP="00D47F3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AB432D" w:rsidRDefault="00A53DA3" w:rsidP="00EF47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="00AB432D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 </w:t>
      </w:r>
    </w:p>
    <w:p w:rsidR="00AB432D" w:rsidRPr="00AB432D" w:rsidRDefault="00431688" w:rsidP="00AB4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съветници от Партия</w:t>
      </w:r>
      <w:r w:rsidR="00AB432D" w:rsidRPr="00AB432D">
        <w:rPr>
          <w:rFonts w:ascii="Times New Roman" w:hAnsi="Times New Roman" w:cs="Times New Roman"/>
          <w:sz w:val="28"/>
          <w:szCs w:val="28"/>
        </w:rPr>
        <w:t xml:space="preserve"> „ВОЛЯ“ в местните избори на 27.10.2019 г. в Община Белене.</w:t>
      </w:r>
    </w:p>
    <w:p w:rsidR="00D47F3B" w:rsidRPr="00AB432D" w:rsidRDefault="00D47F3B" w:rsidP="00AB432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09C" w:rsidRDefault="00F34869" w:rsidP="006C009C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431688" w:rsidRDefault="00431688" w:rsidP="00EF47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 упълномощен представител на Партия „Воля“ за промяна</w:t>
      </w:r>
    </w:p>
    <w:p w:rsidR="006C009C" w:rsidRPr="00431688" w:rsidRDefault="00455686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лен </w:t>
      </w:r>
      <w:r w:rsidR="00431688"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 w:rsidR="00960314">
        <w:rPr>
          <w:rFonts w:ascii="Times New Roman" w:hAnsi="Times New Roman" w:cs="Times New Roman"/>
          <w:sz w:val="28"/>
          <w:szCs w:val="28"/>
        </w:rPr>
        <w:t>0</w:t>
      </w:r>
      <w:r w:rsidR="00431688">
        <w:rPr>
          <w:rFonts w:ascii="Times New Roman" w:hAnsi="Times New Roman" w:cs="Times New Roman"/>
          <w:sz w:val="28"/>
          <w:szCs w:val="28"/>
        </w:rPr>
        <w:t>8.</w:t>
      </w:r>
      <w:r w:rsidRPr="0045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7D5EB7" w:rsidRPr="007D5EB7" w:rsidRDefault="007D5EB7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7E95" w:rsidRDefault="00A53DA3" w:rsidP="00EF47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не</w:t>
      </w:r>
      <w:r w:rsidR="00787E95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 </w:t>
      </w:r>
    </w:p>
    <w:p w:rsidR="00787E95" w:rsidRPr="00AB432D" w:rsidRDefault="00787E95" w:rsidP="0078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съветници от Инициативен комитет</w:t>
      </w:r>
      <w:r w:rsidRPr="00AB432D">
        <w:rPr>
          <w:rFonts w:ascii="Times New Roman" w:hAnsi="Times New Roman" w:cs="Times New Roman"/>
          <w:sz w:val="28"/>
          <w:szCs w:val="28"/>
        </w:rPr>
        <w:t xml:space="preserve"> </w:t>
      </w:r>
      <w:r w:rsidR="00311402">
        <w:rPr>
          <w:rFonts w:ascii="Times New Roman" w:hAnsi="Times New Roman" w:cs="Times New Roman"/>
          <w:sz w:val="28"/>
          <w:szCs w:val="28"/>
        </w:rPr>
        <w:t xml:space="preserve">и Политическа партия АБВ /Алтернатива за българско възраждане/ </w:t>
      </w:r>
      <w:r w:rsidRPr="00AB432D">
        <w:rPr>
          <w:rFonts w:ascii="Times New Roman" w:hAnsi="Times New Roman" w:cs="Times New Roman"/>
          <w:sz w:val="28"/>
          <w:szCs w:val="28"/>
        </w:rPr>
        <w:t>в местните избори на 27.10.2019 г. в Община Белене.</w:t>
      </w:r>
    </w:p>
    <w:p w:rsidR="007D5EB7" w:rsidRDefault="007D5EB7" w:rsidP="007D5EB7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D3A3A" w:rsidRDefault="000D3A3A" w:rsidP="000D3A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 упълномощен представител на Политическа партия</w:t>
      </w:r>
    </w:p>
    <w:p w:rsidR="000D3A3A" w:rsidRPr="00431688" w:rsidRDefault="000D3A3A" w:rsidP="000D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3A">
        <w:rPr>
          <w:rFonts w:ascii="Times New Roman" w:hAnsi="Times New Roman" w:cs="Times New Roman"/>
          <w:sz w:val="28"/>
          <w:szCs w:val="28"/>
        </w:rPr>
        <w:t>„Движение за права и свободи“  /ДПС/ за промяна</w:t>
      </w:r>
      <w:r>
        <w:rPr>
          <w:rFonts w:ascii="Times New Roman" w:hAnsi="Times New Roman" w:cs="Times New Roman"/>
          <w:sz w:val="28"/>
          <w:szCs w:val="28"/>
        </w:rPr>
        <w:t xml:space="preserve"> на член</w:t>
      </w:r>
      <w:r w:rsidR="004121EF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 w:rsidR="009523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="004121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03000</w:t>
      </w:r>
      <w:r w:rsidR="009523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="004121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9523BD">
        <w:rPr>
          <w:rFonts w:ascii="Times New Roman" w:hAnsi="Times New Roman" w:cs="Times New Roman"/>
          <w:sz w:val="28"/>
          <w:szCs w:val="28"/>
        </w:rPr>
        <w:t>00</w:t>
      </w:r>
      <w:r w:rsidR="004121EF">
        <w:rPr>
          <w:rFonts w:ascii="Times New Roman" w:hAnsi="Times New Roman" w:cs="Times New Roman"/>
          <w:sz w:val="28"/>
          <w:szCs w:val="28"/>
        </w:rPr>
        <w:t>10.</w:t>
      </w:r>
    </w:p>
    <w:p w:rsidR="00A0367E" w:rsidRDefault="00A0367E" w:rsidP="00A0367E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D3A3A" w:rsidRPr="000D3A3A" w:rsidRDefault="000D3A3A" w:rsidP="004121E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41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5E08" w:rsidRPr="007E5E08" w:rsidRDefault="00A53DA3" w:rsidP="007E5E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="007E5E08" w:rsidRPr="007E5E08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 кмет на </w:t>
      </w:r>
      <w:r w:rsidR="007E5E08">
        <w:rPr>
          <w:rFonts w:ascii="Times New Roman" w:hAnsi="Times New Roman" w:cs="Times New Roman"/>
          <w:sz w:val="28"/>
          <w:szCs w:val="28"/>
        </w:rPr>
        <w:t>кметство с. Деков от ПП „ Земеделски съюз Александър Стамболийски</w:t>
      </w:r>
      <w:r w:rsidR="007E5E08" w:rsidRPr="007E5E08">
        <w:rPr>
          <w:rFonts w:ascii="Times New Roman" w:hAnsi="Times New Roman" w:cs="Times New Roman"/>
          <w:sz w:val="28"/>
          <w:szCs w:val="28"/>
        </w:rPr>
        <w:t>“ в местните избори на 27.10.2019 г.</w:t>
      </w:r>
      <w:r w:rsidR="00AB432D">
        <w:rPr>
          <w:rFonts w:ascii="Times New Roman" w:hAnsi="Times New Roman" w:cs="Times New Roman"/>
          <w:sz w:val="28"/>
          <w:szCs w:val="28"/>
        </w:rPr>
        <w:t xml:space="preserve"> в Община Белене.</w:t>
      </w:r>
    </w:p>
    <w:p w:rsidR="00A275EB" w:rsidRPr="00401B92" w:rsidRDefault="00A275EB" w:rsidP="00734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 1  ОИК Белене прие</w:t>
      </w:r>
    </w:p>
    <w:p w:rsidR="00A275EB" w:rsidRPr="00D5123E" w:rsidRDefault="00A275EB" w:rsidP="00A275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CF5683">
        <w:rPr>
          <w:rFonts w:ascii="Times New Roman" w:hAnsi="Times New Roman" w:cs="Times New Roman"/>
          <w:b/>
          <w:sz w:val="36"/>
          <w:szCs w:val="36"/>
          <w:u w:val="single"/>
        </w:rPr>
        <w:t>76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7E5E08" w:rsidRDefault="00A275EB" w:rsidP="00DF789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DA3">
        <w:rPr>
          <w:rFonts w:ascii="Times New Roman" w:hAnsi="Times New Roman" w:cs="Times New Roman"/>
          <w:b/>
          <w:sz w:val="28"/>
          <w:szCs w:val="28"/>
        </w:rPr>
        <w:t>Регистриране</w:t>
      </w:r>
      <w:r w:rsidR="007E5E08" w:rsidRPr="007E5E08">
        <w:rPr>
          <w:rFonts w:ascii="Times New Roman" w:hAnsi="Times New Roman" w:cs="Times New Roman"/>
          <w:b/>
          <w:sz w:val="28"/>
          <w:szCs w:val="28"/>
        </w:rPr>
        <w:t xml:space="preserve"> на застъпници на</w:t>
      </w:r>
      <w:r w:rsidR="007E5E08">
        <w:rPr>
          <w:rFonts w:ascii="Times New Roman" w:hAnsi="Times New Roman" w:cs="Times New Roman"/>
          <w:b/>
          <w:sz w:val="28"/>
          <w:szCs w:val="28"/>
        </w:rPr>
        <w:t xml:space="preserve"> кандидатска листа за</w:t>
      </w:r>
    </w:p>
    <w:p w:rsidR="007E5E08" w:rsidRPr="007E5E08" w:rsidRDefault="007E5E08" w:rsidP="00DF7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08">
        <w:rPr>
          <w:rFonts w:ascii="Times New Roman" w:hAnsi="Times New Roman" w:cs="Times New Roman"/>
          <w:b/>
          <w:sz w:val="28"/>
          <w:szCs w:val="28"/>
        </w:rPr>
        <w:t>кмет на кметство с. Деков от ПП „ Земеделски съюз Александър Стамболийски“ в местните избори на 27.10.2019 г.</w:t>
      </w:r>
      <w:r w:rsidR="007B4BAD">
        <w:rPr>
          <w:rFonts w:ascii="Times New Roman" w:hAnsi="Times New Roman" w:cs="Times New Roman"/>
          <w:b/>
          <w:sz w:val="28"/>
          <w:szCs w:val="28"/>
        </w:rPr>
        <w:t xml:space="preserve"> в Община Белене.</w:t>
      </w:r>
    </w:p>
    <w:p w:rsidR="00CA037E" w:rsidRPr="007E5E08" w:rsidRDefault="00CA037E" w:rsidP="00CA03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7E" w:rsidRPr="00CA037E" w:rsidRDefault="00CA037E" w:rsidP="00CA0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На основание чл. 117, ал. 4, чл 118, ал. 1, ал. 2, във връзка с чл.87, ал. 1, т.18 от ИК, ОИК Б</w:t>
      </w:r>
      <w:r w:rsidR="007B4BAD">
        <w:rPr>
          <w:rFonts w:ascii="Times New Roman" w:hAnsi="Times New Roman" w:cs="Times New Roman"/>
          <w:sz w:val="28"/>
          <w:szCs w:val="28"/>
        </w:rPr>
        <w:t xml:space="preserve">елене </w:t>
      </w:r>
    </w:p>
    <w:p w:rsidR="00764786" w:rsidRDefault="00764786" w:rsidP="00DF7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88" w:rsidRDefault="000D4CAA" w:rsidP="00431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83DC0" w:rsidRDefault="00A83DC0" w:rsidP="00431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864" w:rsidRDefault="00764786" w:rsidP="004316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 като застъпник</w:t>
      </w:r>
      <w:r w:rsidR="00DF789C" w:rsidRPr="00DF789C">
        <w:rPr>
          <w:rFonts w:ascii="Times New Roman" w:hAnsi="Times New Roman" w:cs="Times New Roman"/>
          <w:b/>
          <w:sz w:val="28"/>
          <w:szCs w:val="28"/>
        </w:rPr>
        <w:t xml:space="preserve">  на кандидатс</w:t>
      </w:r>
      <w:r w:rsidR="00DF789C">
        <w:rPr>
          <w:rFonts w:ascii="Times New Roman" w:hAnsi="Times New Roman" w:cs="Times New Roman"/>
          <w:b/>
          <w:sz w:val="28"/>
          <w:szCs w:val="28"/>
        </w:rPr>
        <w:t xml:space="preserve">ка листа за </w:t>
      </w:r>
      <w:r w:rsidR="00DF789C" w:rsidRPr="00DF789C">
        <w:rPr>
          <w:rFonts w:ascii="Times New Roman" w:hAnsi="Times New Roman" w:cs="Times New Roman"/>
          <w:b/>
          <w:sz w:val="28"/>
          <w:szCs w:val="28"/>
        </w:rPr>
        <w:t xml:space="preserve"> кмет на </w:t>
      </w:r>
      <w:r w:rsidR="00DF789C">
        <w:rPr>
          <w:rFonts w:ascii="Times New Roman" w:hAnsi="Times New Roman" w:cs="Times New Roman"/>
          <w:b/>
          <w:sz w:val="28"/>
          <w:szCs w:val="28"/>
        </w:rPr>
        <w:t>кметство на с. Деков</w:t>
      </w:r>
      <w:r w:rsidR="00DF789C" w:rsidRPr="00DF789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F789C" w:rsidRPr="007E5E08">
        <w:rPr>
          <w:rFonts w:ascii="Times New Roman" w:hAnsi="Times New Roman" w:cs="Times New Roman"/>
          <w:b/>
          <w:sz w:val="28"/>
          <w:szCs w:val="28"/>
        </w:rPr>
        <w:t>ПП „ Земеделски съюз Александър Стамболийски“ в местните избори на 27.10.2019 г.</w:t>
      </w:r>
      <w:r w:rsidR="00D761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BAD">
        <w:rPr>
          <w:rFonts w:ascii="Times New Roman" w:hAnsi="Times New Roman" w:cs="Times New Roman"/>
          <w:b/>
          <w:sz w:val="28"/>
          <w:szCs w:val="28"/>
        </w:rPr>
        <w:t xml:space="preserve">в Община Белене </w:t>
      </w:r>
      <w:r w:rsidR="00CE0864" w:rsidRPr="00CE0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864">
        <w:rPr>
          <w:rFonts w:ascii="Times New Roman" w:hAnsi="Times New Roman" w:cs="Times New Roman"/>
          <w:b/>
          <w:sz w:val="28"/>
          <w:szCs w:val="28"/>
        </w:rPr>
        <w:t xml:space="preserve">лицето </w:t>
      </w:r>
    </w:p>
    <w:p w:rsidR="000D4CAA" w:rsidRPr="00F34869" w:rsidRDefault="00CE0864" w:rsidP="00F348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Манолов Манолов – ЕГН </w:t>
      </w:r>
      <w:r w:rsidR="00C62BD9">
        <w:rPr>
          <w:rFonts w:ascii="Times New Roman" w:hAnsi="Times New Roman" w:cs="Times New Roman"/>
          <w:b/>
          <w:sz w:val="28"/>
          <w:szCs w:val="28"/>
        </w:rPr>
        <w:t xml:space="preserve">**********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E08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кция  №9</w:t>
      </w: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55246" w:rsidRPr="00A7436D" w:rsidRDefault="00655246" w:rsidP="00655246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55246" w:rsidRPr="0032610D" w:rsidTr="0064647C">
        <w:tc>
          <w:tcPr>
            <w:tcW w:w="538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55246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F348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734577" w:rsidRDefault="00734577" w:rsidP="006552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246" w:rsidRDefault="00655246" w:rsidP="00655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432D" w:rsidRPr="00AB432D" w:rsidRDefault="00A53DA3" w:rsidP="00AB432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="00AB432D" w:rsidRPr="00AB432D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за</w:t>
      </w:r>
    </w:p>
    <w:p w:rsidR="00AB432D" w:rsidRPr="00AB432D" w:rsidRDefault="00431688" w:rsidP="00AB4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нски съветници от Партия</w:t>
      </w:r>
      <w:r w:rsidR="00AB432D" w:rsidRPr="00AB432D">
        <w:rPr>
          <w:rFonts w:ascii="Times New Roman" w:hAnsi="Times New Roman" w:cs="Times New Roman"/>
          <w:sz w:val="28"/>
          <w:szCs w:val="28"/>
        </w:rPr>
        <w:t xml:space="preserve"> „ВОЛЯ“ на местните избори на 27.10.2019 г. </w:t>
      </w:r>
      <w:r w:rsidR="00AB432D">
        <w:rPr>
          <w:rFonts w:ascii="Times New Roman" w:hAnsi="Times New Roman" w:cs="Times New Roman"/>
          <w:sz w:val="28"/>
          <w:szCs w:val="28"/>
        </w:rPr>
        <w:t>в Община Белене.</w:t>
      </w: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B9792C" w:rsidRDefault="007B4BAD" w:rsidP="00AB4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. 2</w:t>
      </w:r>
      <w:r w:rsidR="00B9792C">
        <w:rPr>
          <w:rFonts w:ascii="Times New Roman" w:hAnsi="Times New Roman" w:cs="Times New Roman"/>
          <w:sz w:val="28"/>
          <w:szCs w:val="28"/>
        </w:rPr>
        <w:t xml:space="preserve">  ОИК Белене прие</w:t>
      </w:r>
    </w:p>
    <w:p w:rsidR="00B9792C" w:rsidRPr="00D5123E" w:rsidRDefault="00B9792C" w:rsidP="00B979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7B4BAD">
        <w:rPr>
          <w:rFonts w:ascii="Times New Roman" w:hAnsi="Times New Roman" w:cs="Times New Roman"/>
          <w:b/>
          <w:sz w:val="36"/>
          <w:szCs w:val="36"/>
          <w:u w:val="single"/>
        </w:rPr>
        <w:t>77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B9792C" w:rsidRDefault="00B9792C" w:rsidP="00B979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DA3">
        <w:rPr>
          <w:rFonts w:ascii="Times New Roman" w:hAnsi="Times New Roman" w:cs="Times New Roman"/>
          <w:b/>
          <w:sz w:val="28"/>
          <w:szCs w:val="28"/>
        </w:rPr>
        <w:t>Регистриране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 на застъпници на кандидатска листа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B9792C" w:rsidRPr="00B9792C" w:rsidRDefault="00B9792C" w:rsidP="00B97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92C"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</w:t>
      </w:r>
      <w:r w:rsidR="00431688">
        <w:rPr>
          <w:rFonts w:ascii="Times New Roman" w:hAnsi="Times New Roman" w:cs="Times New Roman"/>
          <w:b/>
          <w:sz w:val="28"/>
          <w:szCs w:val="28"/>
        </w:rPr>
        <w:t>от Партия</w:t>
      </w:r>
      <w:r w:rsidR="00AB432D" w:rsidRPr="00B9792C">
        <w:rPr>
          <w:rFonts w:ascii="Times New Roman" w:hAnsi="Times New Roman" w:cs="Times New Roman"/>
          <w:b/>
          <w:sz w:val="28"/>
          <w:szCs w:val="28"/>
        </w:rPr>
        <w:t xml:space="preserve"> „ВОЛЯ“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 на местните избори на 27.10.2019 г. </w:t>
      </w:r>
      <w:r w:rsidR="007B4BAD">
        <w:rPr>
          <w:rFonts w:ascii="Times New Roman" w:hAnsi="Times New Roman" w:cs="Times New Roman"/>
          <w:b/>
          <w:sz w:val="28"/>
          <w:szCs w:val="28"/>
        </w:rPr>
        <w:t>в Община Белене.</w:t>
      </w:r>
    </w:p>
    <w:p w:rsidR="00B9792C" w:rsidRPr="00CA037E" w:rsidRDefault="00B9792C" w:rsidP="007B4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7E">
        <w:rPr>
          <w:rFonts w:ascii="Times New Roman" w:hAnsi="Times New Roman" w:cs="Times New Roman"/>
          <w:sz w:val="28"/>
          <w:szCs w:val="28"/>
        </w:rPr>
        <w:t>На основание чл. 117, ал. 4, чл 118, ал. 1, ал. 2, във връзка с чл.87, ал. 1, т.18 от ИК, ОИК Б</w:t>
      </w:r>
      <w:r w:rsidR="007B4BAD">
        <w:rPr>
          <w:rFonts w:ascii="Times New Roman" w:hAnsi="Times New Roman" w:cs="Times New Roman"/>
          <w:sz w:val="28"/>
          <w:szCs w:val="28"/>
        </w:rPr>
        <w:t xml:space="preserve">елене </w:t>
      </w:r>
    </w:p>
    <w:p w:rsidR="007B4BAD" w:rsidRDefault="007B4BAD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53690" w:rsidRDefault="00F53690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690" w:rsidRDefault="00F53690" w:rsidP="00F5369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 като </w:t>
      </w:r>
      <w:r w:rsidRPr="00B9792C">
        <w:rPr>
          <w:rFonts w:ascii="Times New Roman" w:hAnsi="Times New Roman" w:cs="Times New Roman"/>
          <w:b/>
          <w:sz w:val="28"/>
          <w:szCs w:val="28"/>
        </w:rPr>
        <w:t xml:space="preserve"> застъпници на кандидатска листа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F53690" w:rsidRPr="00B9792C" w:rsidRDefault="00431688" w:rsidP="00F536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нски съветници от Партия</w:t>
      </w:r>
      <w:r w:rsidR="00F53690" w:rsidRPr="00B9792C">
        <w:rPr>
          <w:rFonts w:ascii="Times New Roman" w:hAnsi="Times New Roman" w:cs="Times New Roman"/>
          <w:b/>
          <w:sz w:val="28"/>
          <w:szCs w:val="28"/>
        </w:rPr>
        <w:t xml:space="preserve"> „ВОЛЯ“ на местните избори на 27.10.2019 г. </w:t>
      </w:r>
      <w:r w:rsidR="00F53690">
        <w:rPr>
          <w:rFonts w:ascii="Times New Roman" w:hAnsi="Times New Roman" w:cs="Times New Roman"/>
          <w:b/>
          <w:sz w:val="28"/>
          <w:szCs w:val="28"/>
        </w:rPr>
        <w:t>в Община Белене следните лица</w:t>
      </w:r>
      <w:r w:rsidR="00A56404">
        <w:rPr>
          <w:rFonts w:ascii="Times New Roman" w:hAnsi="Times New Roman" w:cs="Times New Roman"/>
          <w:b/>
          <w:sz w:val="28"/>
          <w:szCs w:val="28"/>
        </w:rPr>
        <w:t>:</w:t>
      </w:r>
    </w:p>
    <w:p w:rsidR="00F53690" w:rsidRDefault="00F53690" w:rsidP="00F53690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53690" w:rsidRDefault="00F53690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4E304D" w:rsidRPr="0032610D" w:rsidTr="008556A9">
        <w:tc>
          <w:tcPr>
            <w:tcW w:w="675" w:type="dxa"/>
          </w:tcPr>
          <w:p w:rsidR="004E304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304D" w:rsidRPr="0032610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6" w:type="dxa"/>
          </w:tcPr>
          <w:p w:rsidR="004E304D" w:rsidRPr="0032610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304D" w:rsidRPr="0032610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4E304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E304D" w:rsidRPr="0032610D" w:rsidRDefault="004E304D" w:rsidP="004E3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ГН на застъпника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сислава Недялкова Недялко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елина Недялкова Георгие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слав Атанасов Николае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толи Атанасов Асен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ана Паскова Вриче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ка Спасова Дафино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ица Любенова Добранче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 Станимиров Александров</w:t>
            </w:r>
          </w:p>
        </w:tc>
        <w:tc>
          <w:tcPr>
            <w:tcW w:w="2689" w:type="dxa"/>
            <w:shd w:val="clear" w:color="auto" w:fill="auto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бри Юсеинов Асан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 Иванов Ангел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я Сюлейманов Календер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я Ферадов Мустаф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Pr="00DF02D0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ифе Адемова Цанке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16" w:type="dxa"/>
          </w:tcPr>
          <w:p w:rsidR="004E304D" w:rsidRPr="00DF02D0" w:rsidRDefault="004E304D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 Недялкова Георгие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16" w:type="dxa"/>
          </w:tcPr>
          <w:p w:rsidR="004E304D" w:rsidRPr="00DF02D0" w:rsidRDefault="008556A9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вда Иванова Ангелова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4E304D" w:rsidRPr="0032610D" w:rsidTr="008556A9">
        <w:tc>
          <w:tcPr>
            <w:tcW w:w="675" w:type="dxa"/>
          </w:tcPr>
          <w:p w:rsidR="004E304D" w:rsidRDefault="004E304D" w:rsidP="004E30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816" w:type="dxa"/>
          </w:tcPr>
          <w:p w:rsidR="004E304D" w:rsidRPr="00DF02D0" w:rsidRDefault="008556A9" w:rsidP="004E3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ко Иванов Ангелов</w:t>
            </w:r>
          </w:p>
        </w:tc>
        <w:tc>
          <w:tcPr>
            <w:tcW w:w="2689" w:type="dxa"/>
          </w:tcPr>
          <w:p w:rsidR="004E304D" w:rsidRPr="0032610D" w:rsidRDefault="00C62BD9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</w:tbl>
    <w:p w:rsidR="00F53690" w:rsidRDefault="00F53690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690" w:rsidRDefault="00F53690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AD" w:rsidRDefault="007B4BAD" w:rsidP="007B4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69" w:rsidRDefault="00F34869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31688" w:rsidRDefault="00431688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31688" w:rsidRDefault="00431688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lang w:val="en-US"/>
        </w:rPr>
      </w:pPr>
    </w:p>
    <w:p w:rsidR="00D76186" w:rsidRPr="00D76186" w:rsidRDefault="00D7618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lang w:val="en-US"/>
        </w:rPr>
      </w:pPr>
    </w:p>
    <w:p w:rsidR="00431688" w:rsidRPr="00A7436D" w:rsidRDefault="00431688" w:rsidP="00431688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431688" w:rsidRPr="0032610D" w:rsidTr="0064647C">
        <w:tc>
          <w:tcPr>
            <w:tcW w:w="538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431688" w:rsidRDefault="00431688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7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31688" w:rsidRPr="0032610D" w:rsidTr="0064647C">
        <w:tc>
          <w:tcPr>
            <w:tcW w:w="5387" w:type="dxa"/>
          </w:tcPr>
          <w:p w:rsidR="00431688" w:rsidRPr="00DF02D0" w:rsidRDefault="00431688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431688" w:rsidRPr="0032610D" w:rsidRDefault="00431688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B7" w:rsidRDefault="007D5EB7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7D5EB7" w:rsidRDefault="007D5EB7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2D4F93" w:rsidRDefault="002D4F93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2D4F93" w:rsidRDefault="002D4F93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D76186" w:rsidRDefault="00D76186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D76186" w:rsidRDefault="00D76186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431688" w:rsidRDefault="00431688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7D5EB7" w:rsidRDefault="007D5EB7" w:rsidP="0043168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1688" w:rsidRDefault="00431688" w:rsidP="004316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31688" w:rsidRDefault="00431688" w:rsidP="004556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688">
        <w:rPr>
          <w:rFonts w:ascii="Times New Roman" w:hAnsi="Times New Roman" w:cs="Times New Roman"/>
          <w:sz w:val="28"/>
          <w:szCs w:val="28"/>
        </w:rPr>
        <w:t>Предложение от упълномощен представител на Партия „Воля“ за промяна</w:t>
      </w:r>
      <w:r w:rsidR="00455686">
        <w:rPr>
          <w:rFonts w:ascii="Times New Roman" w:hAnsi="Times New Roman" w:cs="Times New Roman"/>
          <w:sz w:val="28"/>
          <w:szCs w:val="28"/>
        </w:rPr>
        <w:t xml:space="preserve"> на член </w:t>
      </w:r>
      <w:r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 w:rsidR="009523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31688" w:rsidRDefault="00431688" w:rsidP="004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0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 Белене е постъпило Предложение </w:t>
      </w:r>
      <w:r w:rsidR="0020564D">
        <w:rPr>
          <w:rFonts w:ascii="Times New Roman" w:hAnsi="Times New Roman" w:cs="Times New Roman"/>
          <w:sz w:val="28"/>
          <w:szCs w:val="28"/>
        </w:rPr>
        <w:t xml:space="preserve">с вх. № 70/21.10.2019 г. </w:t>
      </w:r>
      <w:r>
        <w:rPr>
          <w:rFonts w:ascii="Times New Roman" w:hAnsi="Times New Roman" w:cs="Times New Roman"/>
          <w:sz w:val="28"/>
          <w:szCs w:val="28"/>
        </w:rPr>
        <w:t>от Виктория Удварева – Луканова – упълномощен представител на Партия „Воля“</w:t>
      </w:r>
      <w:r w:rsidR="000E0C7F">
        <w:rPr>
          <w:rFonts w:ascii="Times New Roman" w:hAnsi="Times New Roman" w:cs="Times New Roman"/>
          <w:sz w:val="28"/>
          <w:szCs w:val="28"/>
        </w:rPr>
        <w:t>, във връзка с невъзможността на Марийка Маринова Кърчева – член на СИК №1503000</w:t>
      </w:r>
      <w:r w:rsidR="009523BD">
        <w:rPr>
          <w:rFonts w:ascii="Times New Roman" w:hAnsi="Times New Roman" w:cs="Times New Roman"/>
          <w:sz w:val="28"/>
          <w:szCs w:val="28"/>
        </w:rPr>
        <w:t>0</w:t>
      </w:r>
      <w:r w:rsidR="000E0C7F">
        <w:rPr>
          <w:rFonts w:ascii="Times New Roman" w:hAnsi="Times New Roman" w:cs="Times New Roman"/>
          <w:sz w:val="28"/>
          <w:szCs w:val="28"/>
        </w:rPr>
        <w:t xml:space="preserve">8, да участва в комисията при произвеждането на изборите за общински съветници и кметове на 27.10.2019 г. и замяната и с друг представител на Партия „Воля“ </w:t>
      </w:r>
      <w:r w:rsidR="00E77479">
        <w:rPr>
          <w:rFonts w:ascii="Times New Roman" w:hAnsi="Times New Roman" w:cs="Times New Roman"/>
          <w:sz w:val="28"/>
          <w:szCs w:val="28"/>
        </w:rPr>
        <w:t>–</w:t>
      </w:r>
      <w:r w:rsidR="000E0C7F">
        <w:rPr>
          <w:rFonts w:ascii="Times New Roman" w:hAnsi="Times New Roman" w:cs="Times New Roman"/>
          <w:sz w:val="28"/>
          <w:szCs w:val="28"/>
        </w:rPr>
        <w:t xml:space="preserve"> </w:t>
      </w:r>
      <w:r w:rsidR="0020564D">
        <w:rPr>
          <w:rFonts w:ascii="Times New Roman" w:hAnsi="Times New Roman" w:cs="Times New Roman"/>
          <w:sz w:val="28"/>
          <w:szCs w:val="28"/>
        </w:rPr>
        <w:t xml:space="preserve"> като член </w:t>
      </w:r>
      <w:r w:rsidR="00E77479">
        <w:rPr>
          <w:rFonts w:ascii="Times New Roman" w:hAnsi="Times New Roman" w:cs="Times New Roman"/>
          <w:sz w:val="28"/>
          <w:szCs w:val="28"/>
        </w:rPr>
        <w:t xml:space="preserve">Виолета Нейкова Маринова – Драгинова с  ЕГН </w:t>
      </w:r>
      <w:r w:rsidR="00C62BD9">
        <w:rPr>
          <w:rFonts w:ascii="Times New Roman" w:hAnsi="Times New Roman" w:cs="Times New Roman"/>
          <w:b/>
          <w:sz w:val="28"/>
          <w:szCs w:val="28"/>
        </w:rPr>
        <w:t>**********</w:t>
      </w:r>
      <w:r w:rsidR="0020564D">
        <w:rPr>
          <w:rFonts w:ascii="Times New Roman" w:hAnsi="Times New Roman" w:cs="Times New Roman"/>
          <w:sz w:val="28"/>
          <w:szCs w:val="28"/>
        </w:rPr>
        <w:t>.</w:t>
      </w:r>
    </w:p>
    <w:p w:rsidR="00455686" w:rsidRDefault="00455686" w:rsidP="000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686" w:rsidRDefault="00455686" w:rsidP="000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</w:t>
      </w:r>
      <w:r w:rsidR="00B2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7, ал.1, т. 5 и чл. 89 от Изборния кодекс и </w:t>
      </w:r>
      <w:r w:rsidR="00D63209">
        <w:rPr>
          <w:rFonts w:ascii="Times New Roman" w:hAnsi="Times New Roman" w:cs="Times New Roman"/>
          <w:sz w:val="28"/>
          <w:szCs w:val="28"/>
        </w:rPr>
        <w:t>във връзка с Решение № 47/22.09. 2019 г.</w:t>
      </w:r>
      <w:r w:rsidR="008A649C">
        <w:rPr>
          <w:rFonts w:ascii="Times New Roman" w:hAnsi="Times New Roman" w:cs="Times New Roman"/>
          <w:sz w:val="28"/>
          <w:szCs w:val="28"/>
        </w:rPr>
        <w:t xml:space="preserve">, ОИК Белене прие </w:t>
      </w:r>
    </w:p>
    <w:p w:rsidR="008A649C" w:rsidRDefault="008A649C" w:rsidP="000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49C" w:rsidRPr="00D5123E" w:rsidRDefault="008A649C" w:rsidP="00F17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8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8A649C" w:rsidRPr="008A649C" w:rsidRDefault="008A649C" w:rsidP="008A64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Pr="008A649C">
        <w:rPr>
          <w:rFonts w:ascii="Times New Roman" w:hAnsi="Times New Roman" w:cs="Times New Roman"/>
          <w:sz w:val="28"/>
          <w:szCs w:val="28"/>
        </w:rPr>
        <w:t xml:space="preserve"> </w:t>
      </w:r>
      <w:r w:rsidRPr="008A649C">
        <w:rPr>
          <w:rFonts w:ascii="Times New Roman" w:hAnsi="Times New Roman" w:cs="Times New Roman"/>
          <w:b/>
          <w:sz w:val="28"/>
          <w:szCs w:val="28"/>
        </w:rPr>
        <w:t>Предложение от упълномощен представител на Партия „Воля“ за промяна на член в състава на СИК № 1503000</w:t>
      </w:r>
      <w:r w:rsidR="00CE551A">
        <w:rPr>
          <w:rFonts w:ascii="Times New Roman" w:hAnsi="Times New Roman" w:cs="Times New Roman"/>
          <w:b/>
          <w:sz w:val="28"/>
          <w:szCs w:val="28"/>
        </w:rPr>
        <w:t>0</w:t>
      </w:r>
      <w:r w:rsidRPr="008A649C">
        <w:rPr>
          <w:rFonts w:ascii="Times New Roman" w:hAnsi="Times New Roman" w:cs="Times New Roman"/>
          <w:b/>
          <w:sz w:val="28"/>
          <w:szCs w:val="28"/>
        </w:rPr>
        <w:t>8.</w:t>
      </w:r>
    </w:p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8A649C" w:rsidRDefault="008A649C" w:rsidP="008A64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е чл.87, ал.1, т. 5 и чл. 89 от Изборния кодекс и във връзка с Решение № 47/22.09. 2019 г., ОИК Белене </w:t>
      </w:r>
    </w:p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8A649C" w:rsidRDefault="008A649C" w:rsidP="008A6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C009C" w:rsidRPr="00EF640A" w:rsidRDefault="008A649C" w:rsidP="00EF47A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и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8A649C" w:rsidRPr="0032610D" w:rsidTr="008A649C">
        <w:tc>
          <w:tcPr>
            <w:tcW w:w="1668" w:type="dxa"/>
          </w:tcPr>
          <w:p w:rsidR="008A649C" w:rsidRPr="0032610D" w:rsidRDefault="008A649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8A649C" w:rsidRPr="0032610D" w:rsidRDefault="008A649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8A649C" w:rsidRPr="0032610D" w:rsidRDefault="008A649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8A649C" w:rsidRPr="0032610D" w:rsidTr="008A649C">
        <w:tc>
          <w:tcPr>
            <w:tcW w:w="1668" w:type="dxa"/>
          </w:tcPr>
          <w:p w:rsidR="008A649C" w:rsidRPr="008A649C" w:rsidRDefault="008A649C" w:rsidP="008A6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CE551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A649C" w:rsidRPr="00EF640A" w:rsidRDefault="00EF640A" w:rsidP="006464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8A649C" w:rsidRPr="0032610D" w:rsidRDefault="008A649C" w:rsidP="008A64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йка Маринова Кърчева</w:t>
            </w:r>
          </w:p>
        </w:tc>
        <w:tc>
          <w:tcPr>
            <w:tcW w:w="3342" w:type="dxa"/>
          </w:tcPr>
          <w:p w:rsidR="008A649C" w:rsidRPr="0032610D" w:rsidRDefault="008A649C" w:rsidP="008A64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C009C" w:rsidRDefault="006C009C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D5EB7" w:rsidRPr="007D5EB7" w:rsidRDefault="007D5EB7" w:rsidP="007D5EB7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sz w:val="28"/>
          <w:szCs w:val="28"/>
        </w:rPr>
      </w:pPr>
    </w:p>
    <w:p w:rsidR="00EF640A" w:rsidRPr="00EF640A" w:rsidRDefault="00EF640A" w:rsidP="009548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на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EF640A" w:rsidRPr="0032610D" w:rsidTr="0064647C">
        <w:tc>
          <w:tcPr>
            <w:tcW w:w="1668" w:type="dxa"/>
          </w:tcPr>
          <w:p w:rsidR="00EF640A" w:rsidRPr="0032610D" w:rsidRDefault="00EF640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EF640A" w:rsidRPr="0032610D" w:rsidRDefault="00EF640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EF640A" w:rsidRPr="0032610D" w:rsidRDefault="00EF640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EF640A" w:rsidRPr="0032610D" w:rsidTr="0064647C">
        <w:tc>
          <w:tcPr>
            <w:tcW w:w="1668" w:type="dxa"/>
          </w:tcPr>
          <w:p w:rsidR="00EF640A" w:rsidRPr="008A649C" w:rsidRDefault="00EF640A" w:rsidP="006464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CE551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EF640A" w:rsidRPr="00EF640A" w:rsidRDefault="00EF640A" w:rsidP="006464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EF640A" w:rsidRPr="0032610D" w:rsidRDefault="00787E95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олета Нейкова Маринова</w:t>
            </w:r>
            <w:r w:rsidR="00EF640A">
              <w:rPr>
                <w:rFonts w:ascii="Times New Roman" w:hAnsi="Times New Roman" w:cs="Times New Roman"/>
                <w:sz w:val="28"/>
              </w:rPr>
              <w:t xml:space="preserve"> - Драгинова</w:t>
            </w:r>
          </w:p>
        </w:tc>
        <w:tc>
          <w:tcPr>
            <w:tcW w:w="3342" w:type="dxa"/>
          </w:tcPr>
          <w:p w:rsidR="00EF640A" w:rsidRPr="0032610D" w:rsidRDefault="00EF640A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EF640A" w:rsidRDefault="00EF640A" w:rsidP="00EF640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F640A" w:rsidRDefault="00EF640A" w:rsidP="00EF640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F640A" w:rsidRDefault="00EF640A" w:rsidP="00EF640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F640A" w:rsidRDefault="00EF640A" w:rsidP="00EF640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7B4BAD" w:rsidRDefault="007B4BAD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0B6E6C" w:rsidRPr="00A7436D" w:rsidRDefault="000B6E6C" w:rsidP="000B6E6C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0B6E6C" w:rsidRPr="0032610D" w:rsidTr="0064647C">
        <w:tc>
          <w:tcPr>
            <w:tcW w:w="538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B6E6C" w:rsidRDefault="000B6E6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8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B6E6C" w:rsidRPr="0032610D" w:rsidTr="0064647C">
        <w:tc>
          <w:tcPr>
            <w:tcW w:w="5387" w:type="dxa"/>
          </w:tcPr>
          <w:p w:rsidR="000B6E6C" w:rsidRPr="00DF02D0" w:rsidRDefault="000B6E6C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B6E6C" w:rsidRPr="0032610D" w:rsidRDefault="000B6E6C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B6E6C" w:rsidRDefault="000B6E6C" w:rsidP="000B6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6C" w:rsidRDefault="000B6E6C" w:rsidP="000B6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E95" w:rsidRDefault="00787E95" w:rsidP="000B6E6C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84297A" w:rsidRDefault="0084297A" w:rsidP="000B6E6C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lang w:val="en-US"/>
        </w:rPr>
      </w:pPr>
    </w:p>
    <w:p w:rsidR="00734577" w:rsidRDefault="00734577" w:rsidP="000B6E6C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954829" w:rsidRDefault="00954829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0B6E6C" w:rsidRDefault="000B6E6C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0B6E6C" w:rsidRDefault="000B6E6C" w:rsidP="000B6E6C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311402" w:rsidRDefault="00787E95" w:rsidP="003114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40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3114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4. </w:t>
      </w:r>
    </w:p>
    <w:p w:rsidR="00311402" w:rsidRDefault="00311402" w:rsidP="003114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402" w:rsidRPr="00311402" w:rsidRDefault="00311402" w:rsidP="003114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02">
        <w:rPr>
          <w:rFonts w:ascii="Times New Roman" w:hAnsi="Times New Roman" w:cs="Times New Roman"/>
          <w:sz w:val="28"/>
          <w:szCs w:val="28"/>
        </w:rPr>
        <w:t xml:space="preserve">Регистриране на застъпници на кандидатска листа за </w:t>
      </w:r>
    </w:p>
    <w:p w:rsidR="00311402" w:rsidRPr="00AB432D" w:rsidRDefault="00311402" w:rsidP="003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съветници от Инициативен комитет</w:t>
      </w:r>
      <w:r w:rsidRPr="00AB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итическа партия АБВ /Алтернатива за българско възраждане/ </w:t>
      </w:r>
      <w:r w:rsidRPr="00AB432D">
        <w:rPr>
          <w:rFonts w:ascii="Times New Roman" w:hAnsi="Times New Roman" w:cs="Times New Roman"/>
          <w:sz w:val="28"/>
          <w:szCs w:val="28"/>
        </w:rPr>
        <w:t>в местните избори на 27.10.2019 г. в Община Белене.</w:t>
      </w:r>
    </w:p>
    <w:p w:rsidR="00787E95" w:rsidRDefault="00787E95" w:rsidP="00787E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E95" w:rsidRPr="00D84E29" w:rsidRDefault="00787E95" w:rsidP="00D84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застъпници на кандидатска</w:t>
      </w:r>
    </w:p>
    <w:p w:rsidR="00787E95" w:rsidRDefault="00787E95" w:rsidP="0078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E95">
        <w:rPr>
          <w:rFonts w:ascii="Times New Roman" w:hAnsi="Times New Roman" w:cs="Times New Roman"/>
          <w:sz w:val="28"/>
          <w:szCs w:val="28"/>
        </w:rPr>
        <w:t>листа за изборите за общински съветници в Об</w:t>
      </w:r>
      <w:r>
        <w:rPr>
          <w:rFonts w:ascii="Times New Roman" w:hAnsi="Times New Roman" w:cs="Times New Roman"/>
          <w:sz w:val="28"/>
          <w:szCs w:val="28"/>
        </w:rPr>
        <w:t>щина Белене с вх. № 5/21.10. 2019 г. от Инициативен комитет , представляван от Ст</w:t>
      </w:r>
      <w:r w:rsidR="009A5AA2">
        <w:rPr>
          <w:rFonts w:ascii="Times New Roman" w:hAnsi="Times New Roman" w:cs="Times New Roman"/>
          <w:sz w:val="28"/>
          <w:szCs w:val="28"/>
        </w:rPr>
        <w:t>ела Росенова Митрикова</w:t>
      </w:r>
      <w:r w:rsidR="00D84E29">
        <w:rPr>
          <w:rFonts w:ascii="Times New Roman" w:hAnsi="Times New Roman" w:cs="Times New Roman"/>
          <w:sz w:val="28"/>
          <w:szCs w:val="28"/>
        </w:rPr>
        <w:t>.</w:t>
      </w:r>
    </w:p>
    <w:p w:rsidR="00D84E29" w:rsidRDefault="00D84E29" w:rsidP="0078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ъм заявлението са приложени следните документи:</w:t>
      </w:r>
    </w:p>
    <w:p w:rsidR="00D84E29" w:rsidRDefault="00D84E29" w:rsidP="00EF47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упълномощеното лице;</w:t>
      </w:r>
    </w:p>
    <w:p w:rsidR="00D84E29" w:rsidRPr="00D84E29" w:rsidRDefault="00D84E29" w:rsidP="00EF47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 с имената и ЕГН/ЛН на застъпниците – на хартия в 1 екземпляр и</w:t>
      </w:r>
    </w:p>
    <w:p w:rsidR="00D84E29" w:rsidRPr="00D84E29" w:rsidRDefault="00D84E29" w:rsidP="00D84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на технически носител в </w:t>
      </w:r>
      <w:r w:rsidRPr="00D84E2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D84E29">
        <w:rPr>
          <w:rFonts w:ascii="Times New Roman" w:hAnsi="Times New Roman" w:cs="Times New Roman"/>
          <w:sz w:val="28"/>
          <w:szCs w:val="28"/>
        </w:rPr>
        <w:t>формат;</w:t>
      </w:r>
    </w:p>
    <w:p w:rsidR="00D84E29" w:rsidRPr="00D84E29" w:rsidRDefault="00D84E29" w:rsidP="00EF47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– Приложен</w:t>
      </w:r>
      <w:r w:rsidR="0064647C">
        <w:rPr>
          <w:rFonts w:ascii="Times New Roman" w:hAnsi="Times New Roman" w:cs="Times New Roman"/>
          <w:sz w:val="28"/>
          <w:szCs w:val="28"/>
        </w:rPr>
        <w:t>ие № 75 – МИ от изборните книжа – 15 бр.</w:t>
      </w:r>
    </w:p>
    <w:p w:rsidR="00D84E29" w:rsidRDefault="00D84E29" w:rsidP="0078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647C" w:rsidRPr="00D84E29" w:rsidRDefault="0064647C" w:rsidP="00646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застъпници на кандидатска</w:t>
      </w:r>
    </w:p>
    <w:p w:rsidR="0064647C" w:rsidRDefault="0064647C" w:rsidP="00646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E95">
        <w:rPr>
          <w:rFonts w:ascii="Times New Roman" w:hAnsi="Times New Roman" w:cs="Times New Roman"/>
          <w:sz w:val="28"/>
          <w:szCs w:val="28"/>
        </w:rPr>
        <w:t>листа за изборите за общински съветници в Об</w:t>
      </w:r>
      <w:r>
        <w:rPr>
          <w:rFonts w:ascii="Times New Roman" w:hAnsi="Times New Roman" w:cs="Times New Roman"/>
          <w:sz w:val="28"/>
          <w:szCs w:val="28"/>
        </w:rPr>
        <w:t>щина Белене с вх. № 6/22.10. 2019 г. от Политическа партия АБВ /Алтернатива за българско възраждане/, представлявана от Красимир Франчешков Грунчев.</w:t>
      </w:r>
    </w:p>
    <w:p w:rsidR="0064647C" w:rsidRDefault="0064647C" w:rsidP="00646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ъм заявлението са приложени следните документи:</w:t>
      </w:r>
    </w:p>
    <w:p w:rsidR="0064647C" w:rsidRDefault="0064647C" w:rsidP="006464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упълномощеното лице;</w:t>
      </w:r>
    </w:p>
    <w:p w:rsidR="0064647C" w:rsidRPr="00D84E29" w:rsidRDefault="0064647C" w:rsidP="006464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 с имената и ЕГН/ЛН на застъпниците – на хартия в 1 екземпляр и</w:t>
      </w:r>
    </w:p>
    <w:p w:rsidR="0064647C" w:rsidRPr="00D84E29" w:rsidRDefault="0064647C" w:rsidP="00646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на технически носител в </w:t>
      </w:r>
      <w:r w:rsidRPr="00D84E2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D84E29">
        <w:rPr>
          <w:rFonts w:ascii="Times New Roman" w:hAnsi="Times New Roman" w:cs="Times New Roman"/>
          <w:sz w:val="28"/>
          <w:szCs w:val="28"/>
        </w:rPr>
        <w:t>формат;</w:t>
      </w:r>
    </w:p>
    <w:p w:rsidR="0064647C" w:rsidRPr="00D84E29" w:rsidRDefault="0064647C" w:rsidP="006464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– Приложение № 75 – МИ от изборните книжа – 13 бр.</w:t>
      </w:r>
    </w:p>
    <w:p w:rsidR="0064647C" w:rsidRDefault="0064647C" w:rsidP="00646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B47" w:rsidRDefault="00F17B47" w:rsidP="0064647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ъпилите документи са надлежно оформен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говарят на изискванията на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191">
        <w:rPr>
          <w:rFonts w:ascii="Times New Roman" w:hAnsi="Times New Roman" w:cs="Times New Roman"/>
          <w:sz w:val="28"/>
          <w:szCs w:val="28"/>
        </w:rPr>
        <w:t xml:space="preserve">18 от ИК. </w:t>
      </w:r>
      <w:r w:rsidRPr="00CA037E">
        <w:rPr>
          <w:rFonts w:ascii="Times New Roman" w:hAnsi="Times New Roman" w:cs="Times New Roman"/>
          <w:sz w:val="28"/>
          <w:szCs w:val="28"/>
        </w:rPr>
        <w:t>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  <w:r w:rsidR="002C05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</w:t>
      </w:r>
      <w:r w:rsidR="00B24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C0536" w:rsidRPr="00D5123E" w:rsidRDefault="002C0536" w:rsidP="00B24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9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2C0536" w:rsidRPr="002C0536" w:rsidRDefault="002C0536" w:rsidP="002C05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Pr="002C0536">
        <w:rPr>
          <w:rFonts w:ascii="Times New Roman" w:hAnsi="Times New Roman" w:cs="Times New Roman"/>
          <w:sz w:val="28"/>
          <w:szCs w:val="28"/>
        </w:rPr>
        <w:t xml:space="preserve"> </w:t>
      </w:r>
      <w:r w:rsidR="00A83DC0">
        <w:rPr>
          <w:rFonts w:ascii="Times New Roman" w:hAnsi="Times New Roman" w:cs="Times New Roman"/>
          <w:b/>
          <w:sz w:val="28"/>
          <w:szCs w:val="28"/>
        </w:rPr>
        <w:t>Регистриране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на застъпници на кандидатска листа за </w:t>
      </w:r>
    </w:p>
    <w:p w:rsidR="002C0536" w:rsidRPr="002C0536" w:rsidRDefault="002C0536" w:rsidP="002C0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36">
        <w:rPr>
          <w:rFonts w:ascii="Times New Roman" w:hAnsi="Times New Roman" w:cs="Times New Roman"/>
          <w:b/>
          <w:sz w:val="28"/>
          <w:szCs w:val="28"/>
        </w:rPr>
        <w:t>общински съветници от Инициативен комитет в местните избори на 27.10.2019 г. в Община Белене.</w:t>
      </w:r>
    </w:p>
    <w:p w:rsidR="008A649C" w:rsidRDefault="008A649C" w:rsidP="00655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536" w:rsidRPr="00F17B47" w:rsidRDefault="002C0536" w:rsidP="002C0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е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E">
        <w:rPr>
          <w:rFonts w:ascii="Times New Roman" w:hAnsi="Times New Roman" w:cs="Times New Roman"/>
          <w:sz w:val="28"/>
          <w:szCs w:val="28"/>
        </w:rPr>
        <w:t>18 от ИК, 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34577" w:rsidRDefault="002C0536" w:rsidP="00734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734577" w:rsidRDefault="00734577" w:rsidP="00734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536" w:rsidRPr="002C0536" w:rsidRDefault="002C0536" w:rsidP="00734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 като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застъпници на кандидатска листа за </w:t>
      </w:r>
    </w:p>
    <w:p w:rsidR="002C0536" w:rsidRDefault="002C0536" w:rsidP="002C0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36">
        <w:rPr>
          <w:rFonts w:ascii="Times New Roman" w:hAnsi="Times New Roman" w:cs="Times New Roman"/>
          <w:b/>
          <w:sz w:val="28"/>
          <w:szCs w:val="28"/>
        </w:rPr>
        <w:t>общински съветници от Инициативен комитет в местните избори н</w:t>
      </w:r>
      <w:r>
        <w:rPr>
          <w:rFonts w:ascii="Times New Roman" w:hAnsi="Times New Roman" w:cs="Times New Roman"/>
          <w:b/>
          <w:sz w:val="28"/>
          <w:szCs w:val="28"/>
        </w:rPr>
        <w:t>а 27.10.2019 г. в Община Белене, както следва:</w:t>
      </w:r>
    </w:p>
    <w:p w:rsidR="00B24191" w:rsidRPr="002C0536" w:rsidRDefault="00B24191" w:rsidP="002C05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FE50C0" w:rsidRPr="0032610D" w:rsidTr="0064647C">
        <w:tc>
          <w:tcPr>
            <w:tcW w:w="675" w:type="dxa"/>
          </w:tcPr>
          <w:p w:rsidR="00FE50C0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50C0" w:rsidRPr="0032610D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6" w:type="dxa"/>
          </w:tcPr>
          <w:p w:rsidR="00FE50C0" w:rsidRPr="0032610D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50C0" w:rsidRPr="0032610D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FE50C0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50C0" w:rsidRPr="0032610D" w:rsidRDefault="00FE50C0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ГН на застъпника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а Иванова Караманлие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ин Даниелов Йордан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ен Стефанов Бон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елина Здравкова Атанасо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дия Валентинова Гандиле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 Цветанов Йордан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ина Веселинова Йордано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ин Маринов Георгиев</w:t>
            </w:r>
          </w:p>
        </w:tc>
        <w:tc>
          <w:tcPr>
            <w:tcW w:w="2689" w:type="dxa"/>
            <w:shd w:val="clear" w:color="auto" w:fill="auto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асилева Неделче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ел Йорданов Ангел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на Маринова Веселино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фан Франчешков Шанкол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Pr="00DF02D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ър Симеонов Петров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йка Антонова Пирое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FE50C0" w:rsidRPr="0032610D" w:rsidTr="0064647C">
        <w:tc>
          <w:tcPr>
            <w:tcW w:w="675" w:type="dxa"/>
          </w:tcPr>
          <w:p w:rsidR="00FE50C0" w:rsidRDefault="00FE50C0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16" w:type="dxa"/>
          </w:tcPr>
          <w:p w:rsidR="00FE50C0" w:rsidRPr="00DF02D0" w:rsidRDefault="00C333EB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орданка Ангелова Пироева</w:t>
            </w:r>
          </w:p>
        </w:tc>
        <w:tc>
          <w:tcPr>
            <w:tcW w:w="2689" w:type="dxa"/>
          </w:tcPr>
          <w:p w:rsidR="00FE50C0" w:rsidRPr="00757C74" w:rsidRDefault="00C62BD9" w:rsidP="00C62B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</w:tbl>
    <w:p w:rsidR="00757C74" w:rsidRPr="007D5EB7" w:rsidRDefault="00757C74" w:rsidP="00FE5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74" w:rsidRDefault="00757C74" w:rsidP="00FE5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Pr="00D5123E" w:rsidRDefault="00B24191" w:rsidP="00B24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80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B24191" w:rsidRPr="002C0536" w:rsidRDefault="00B24191" w:rsidP="00B241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Pr="002C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иране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на застъпници на кандидатска листа за </w:t>
      </w:r>
    </w:p>
    <w:p w:rsidR="00B24191" w:rsidRPr="002C0536" w:rsidRDefault="00B24191" w:rsidP="00B24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36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C71B37">
        <w:rPr>
          <w:rFonts w:ascii="Times New Roman" w:hAnsi="Times New Roman" w:cs="Times New Roman"/>
          <w:b/>
          <w:sz w:val="28"/>
          <w:szCs w:val="28"/>
        </w:rPr>
        <w:t xml:space="preserve">и кмет на община Белене 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Политическа партия АБВ /Алтернатива за българско възраждане/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в местните избори на 27.10.2019 г. в Община Белене.</w:t>
      </w:r>
    </w:p>
    <w:p w:rsidR="00B24191" w:rsidRDefault="00B24191" w:rsidP="00B24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191" w:rsidRPr="00F17B47" w:rsidRDefault="00B24191" w:rsidP="00B24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е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E">
        <w:rPr>
          <w:rFonts w:ascii="Times New Roman" w:hAnsi="Times New Roman" w:cs="Times New Roman"/>
          <w:sz w:val="28"/>
          <w:szCs w:val="28"/>
        </w:rPr>
        <w:t>18 от ИК, 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24191" w:rsidRDefault="00B24191" w:rsidP="00B24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24191" w:rsidRDefault="00B24191" w:rsidP="00B241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191" w:rsidRPr="002C0536" w:rsidRDefault="00B24191" w:rsidP="00B241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 като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застъпници на кандидатска листа за </w:t>
      </w:r>
    </w:p>
    <w:p w:rsidR="00B24191" w:rsidRPr="00D76186" w:rsidRDefault="00B24191" w:rsidP="00B24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0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нски съветници </w:t>
      </w:r>
      <w:r w:rsidR="00AC36C8">
        <w:rPr>
          <w:rFonts w:ascii="Times New Roman" w:hAnsi="Times New Roman" w:cs="Times New Roman"/>
          <w:b/>
          <w:sz w:val="28"/>
          <w:szCs w:val="28"/>
        </w:rPr>
        <w:t xml:space="preserve">и кмет на община Белене 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Политическа партия АБВ /Алтернатива за българско възраждане/</w:t>
      </w:r>
      <w:r w:rsidRPr="002C0536">
        <w:rPr>
          <w:rFonts w:ascii="Times New Roman" w:hAnsi="Times New Roman" w:cs="Times New Roman"/>
          <w:b/>
          <w:sz w:val="28"/>
          <w:szCs w:val="28"/>
        </w:rPr>
        <w:t xml:space="preserve"> в местните избори н</w:t>
      </w:r>
      <w:r>
        <w:rPr>
          <w:rFonts w:ascii="Times New Roman" w:hAnsi="Times New Roman" w:cs="Times New Roman"/>
          <w:b/>
          <w:sz w:val="28"/>
          <w:szCs w:val="28"/>
        </w:rPr>
        <w:t>а 27.10.2019 г. в Община Белене, както следва:</w:t>
      </w:r>
      <w:bookmarkStart w:id="0" w:name="_GoBack"/>
      <w:bookmarkEnd w:id="0"/>
    </w:p>
    <w:p w:rsidR="00B24191" w:rsidRPr="002C0536" w:rsidRDefault="00B24191" w:rsidP="00B241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B24191" w:rsidRPr="0032610D" w:rsidTr="00C62BD9">
        <w:tc>
          <w:tcPr>
            <w:tcW w:w="675" w:type="dxa"/>
          </w:tcPr>
          <w:p w:rsidR="00B24191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4191" w:rsidRPr="0032610D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6" w:type="dxa"/>
          </w:tcPr>
          <w:p w:rsidR="00B24191" w:rsidRPr="0032610D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4191" w:rsidRPr="0032610D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B24191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4191" w:rsidRPr="0032610D" w:rsidRDefault="00B24191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ГН на застъпника</w:t>
            </w:r>
          </w:p>
        </w:tc>
      </w:tr>
      <w:tr w:rsidR="00B24191" w:rsidRPr="0032610D" w:rsidTr="00C62BD9">
        <w:tc>
          <w:tcPr>
            <w:tcW w:w="675" w:type="dxa"/>
          </w:tcPr>
          <w:p w:rsidR="00B24191" w:rsidRPr="00DF02D0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6" w:type="dxa"/>
          </w:tcPr>
          <w:p w:rsidR="00B24191" w:rsidRPr="00DF02D0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елина Цветанова Банкова</w:t>
            </w:r>
          </w:p>
        </w:tc>
        <w:tc>
          <w:tcPr>
            <w:tcW w:w="2689" w:type="dxa"/>
          </w:tcPr>
          <w:p w:rsidR="00B24191" w:rsidRPr="000D3A3A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32610D" w:rsidTr="00C62BD9">
        <w:tc>
          <w:tcPr>
            <w:tcW w:w="675" w:type="dxa"/>
          </w:tcPr>
          <w:p w:rsidR="00B24191" w:rsidRPr="00DF02D0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6" w:type="dxa"/>
          </w:tcPr>
          <w:p w:rsidR="00B24191" w:rsidRPr="00DF02D0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 Колева Димитрова</w:t>
            </w:r>
          </w:p>
        </w:tc>
        <w:tc>
          <w:tcPr>
            <w:tcW w:w="2689" w:type="dxa"/>
          </w:tcPr>
          <w:p w:rsidR="00B24191" w:rsidRPr="000D3A3A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32610D" w:rsidTr="00C62BD9">
        <w:tc>
          <w:tcPr>
            <w:tcW w:w="675" w:type="dxa"/>
          </w:tcPr>
          <w:p w:rsidR="00B24191" w:rsidRPr="00DF02D0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6" w:type="dxa"/>
          </w:tcPr>
          <w:p w:rsidR="00B24191" w:rsidRPr="00DF02D0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йло Иванов Петров</w:t>
            </w:r>
          </w:p>
        </w:tc>
        <w:tc>
          <w:tcPr>
            <w:tcW w:w="2689" w:type="dxa"/>
          </w:tcPr>
          <w:p w:rsidR="00B24191" w:rsidRPr="000D3A3A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6" w:type="dxa"/>
          </w:tcPr>
          <w:p w:rsidR="00B24191" w:rsidRPr="004B7DC5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Десислава Петрова Христо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6" w:type="dxa"/>
          </w:tcPr>
          <w:p w:rsidR="00B24191" w:rsidRPr="004B7DC5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Валентин Венциславов Ангелов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6" w:type="dxa"/>
          </w:tcPr>
          <w:p w:rsidR="00B24191" w:rsidRPr="004B7DC5" w:rsidRDefault="00B24191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Антония Петрова Ангело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Снежана Павлова Стомно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Янка Цветкова Григорова</w:t>
            </w:r>
          </w:p>
        </w:tc>
        <w:tc>
          <w:tcPr>
            <w:tcW w:w="2689" w:type="dxa"/>
            <w:shd w:val="clear" w:color="auto" w:fill="auto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Росица Иванова Борисова – Иконому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Райна Петкова Добре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Елица Емилова Мато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Донка Иванова Кирицова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  <w:tr w:rsidR="00B24191" w:rsidRPr="004B7DC5" w:rsidTr="00C62BD9">
        <w:tc>
          <w:tcPr>
            <w:tcW w:w="675" w:type="dxa"/>
          </w:tcPr>
          <w:p w:rsidR="00B24191" w:rsidRPr="004B7DC5" w:rsidRDefault="00B24191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16" w:type="dxa"/>
          </w:tcPr>
          <w:p w:rsidR="00B24191" w:rsidRPr="004B7DC5" w:rsidRDefault="000D3A3A" w:rsidP="00C62BD9">
            <w:pPr>
              <w:rPr>
                <w:rFonts w:ascii="Times New Roman" w:hAnsi="Times New Roman" w:cs="Times New Roman"/>
                <w:sz w:val="28"/>
              </w:rPr>
            </w:pPr>
            <w:r w:rsidRPr="004B7DC5">
              <w:rPr>
                <w:rFonts w:ascii="Times New Roman" w:hAnsi="Times New Roman" w:cs="Times New Roman"/>
                <w:sz w:val="28"/>
              </w:rPr>
              <w:t>Красимир Мариянов Лоринков</w:t>
            </w:r>
          </w:p>
        </w:tc>
        <w:tc>
          <w:tcPr>
            <w:tcW w:w="2689" w:type="dxa"/>
          </w:tcPr>
          <w:p w:rsidR="00B24191" w:rsidRPr="004B7DC5" w:rsidRDefault="004B7DC5" w:rsidP="004B7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</w:t>
            </w:r>
          </w:p>
        </w:tc>
      </w:tr>
    </w:tbl>
    <w:p w:rsidR="00B24191" w:rsidRPr="004B7DC5" w:rsidRDefault="00B24191" w:rsidP="00B24191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Pr="004B7DC5" w:rsidRDefault="00B24191" w:rsidP="00B24191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Pr="004B7DC5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Pr="004B7DC5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Pr="004B7DC5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B24191" w:rsidRDefault="00B24191" w:rsidP="0084297A">
      <w:pPr>
        <w:rPr>
          <w:rFonts w:ascii="Times New Roman" w:hAnsi="Times New Roman" w:cs="Times New Roman"/>
          <w:b/>
          <w:sz w:val="32"/>
          <w:u w:val="single"/>
        </w:rPr>
      </w:pPr>
    </w:p>
    <w:p w:rsidR="0084297A" w:rsidRPr="00A7436D" w:rsidRDefault="0084297A" w:rsidP="0084297A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84297A" w:rsidRPr="0032610D" w:rsidTr="0064647C">
        <w:tc>
          <w:tcPr>
            <w:tcW w:w="538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84297A" w:rsidRDefault="0084297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9</w:t>
            </w:r>
            <w:r w:rsidR="000D3A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и 8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84297A" w:rsidRPr="0032610D" w:rsidTr="0064647C">
        <w:tc>
          <w:tcPr>
            <w:tcW w:w="5387" w:type="dxa"/>
          </w:tcPr>
          <w:p w:rsidR="0084297A" w:rsidRPr="00DF02D0" w:rsidRDefault="0084297A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84297A" w:rsidRPr="0032610D" w:rsidRDefault="0084297A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97A" w:rsidRDefault="0084297A" w:rsidP="0084297A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84297A" w:rsidRDefault="0084297A" w:rsidP="00FE50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97A" w:rsidRDefault="0084297A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lastRenderedPageBreak/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</w:t>
      </w:r>
      <w:r>
        <w:rPr>
          <w:sz w:val="28"/>
          <w:szCs w:val="28"/>
          <w:lang w:val="en-US"/>
        </w:rPr>
        <w:t>.</w:t>
      </w:r>
    </w:p>
    <w:p w:rsidR="00B24191" w:rsidRDefault="00B24191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B24191" w:rsidRDefault="00B24191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121EF" w:rsidRDefault="004121EF" w:rsidP="004121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 5</w:t>
      </w:r>
      <w:r w:rsidRPr="0031140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4191" w:rsidRDefault="00B24191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121EF" w:rsidRDefault="004121EF" w:rsidP="004121E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 упълномощен представител на Политическа партия</w:t>
      </w:r>
    </w:p>
    <w:p w:rsidR="004121EF" w:rsidRPr="00431688" w:rsidRDefault="004121EF" w:rsidP="0041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3A">
        <w:rPr>
          <w:rFonts w:ascii="Times New Roman" w:hAnsi="Times New Roman" w:cs="Times New Roman"/>
          <w:sz w:val="28"/>
          <w:szCs w:val="28"/>
        </w:rPr>
        <w:t>„Движение за права и свободи“  /ДПС/ за промяна</w:t>
      </w:r>
      <w:r>
        <w:rPr>
          <w:rFonts w:ascii="Times New Roman" w:hAnsi="Times New Roman" w:cs="Times New Roman"/>
          <w:sz w:val="28"/>
          <w:szCs w:val="28"/>
        </w:rPr>
        <w:t xml:space="preserve"> на членове </w:t>
      </w:r>
      <w:r w:rsidRPr="00431688">
        <w:rPr>
          <w:rFonts w:ascii="Times New Roman" w:hAnsi="Times New Roman" w:cs="Times New Roman"/>
          <w:sz w:val="28"/>
          <w:szCs w:val="28"/>
        </w:rPr>
        <w:t>в състава на СИК № 1503000</w:t>
      </w:r>
      <w:r w:rsidR="00CE55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, № 1503000</w:t>
      </w:r>
      <w:r w:rsidR="00CE551A">
        <w:rPr>
          <w:rFonts w:ascii="Times New Roman" w:hAnsi="Times New Roman" w:cs="Times New Roman"/>
          <w:sz w:val="28"/>
          <w:szCs w:val="28"/>
        </w:rPr>
        <w:t>09, № 1503000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B24191" w:rsidRDefault="00B24191" w:rsidP="004121EF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4121EF" w:rsidRDefault="004121EF" w:rsidP="004121E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Белене е постъпило Предложение с вх. № 72/22.10.2019 г. от</w:t>
      </w:r>
    </w:p>
    <w:p w:rsidR="004121EF" w:rsidRPr="004121EF" w:rsidRDefault="004121EF" w:rsidP="0041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1EF">
        <w:rPr>
          <w:rFonts w:ascii="Times New Roman" w:hAnsi="Times New Roman" w:cs="Times New Roman"/>
          <w:sz w:val="28"/>
          <w:szCs w:val="28"/>
        </w:rPr>
        <w:t>Красимир Кирилов – упълномощен представител на Политическа партия</w:t>
      </w:r>
    </w:p>
    <w:p w:rsidR="004121EF" w:rsidRDefault="004121EF" w:rsidP="0041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3A">
        <w:rPr>
          <w:rFonts w:ascii="Times New Roman" w:hAnsi="Times New Roman" w:cs="Times New Roman"/>
          <w:sz w:val="28"/>
          <w:szCs w:val="28"/>
        </w:rPr>
        <w:t>„Движение за права и свободи“  /ДПС/</w:t>
      </w:r>
      <w:r>
        <w:rPr>
          <w:rFonts w:ascii="Times New Roman" w:hAnsi="Times New Roman" w:cs="Times New Roman"/>
          <w:sz w:val="28"/>
          <w:szCs w:val="28"/>
        </w:rPr>
        <w:t xml:space="preserve">, във връзка с невъзможността на представители на ДПС, да участват в комисиите при произвеждането на изборите за общински съветници и кметове на 27.10.2019 г. и замяната и с други представители на </w:t>
      </w:r>
      <w:r w:rsidRPr="004121EF">
        <w:rPr>
          <w:rFonts w:ascii="Times New Roman" w:hAnsi="Times New Roman" w:cs="Times New Roman"/>
          <w:sz w:val="28"/>
          <w:szCs w:val="28"/>
        </w:rPr>
        <w:t>Политическа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A3A">
        <w:rPr>
          <w:rFonts w:ascii="Times New Roman" w:hAnsi="Times New Roman" w:cs="Times New Roman"/>
          <w:sz w:val="28"/>
          <w:szCs w:val="28"/>
        </w:rPr>
        <w:t>„Движение за права и свободи“  /ДПС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1EF" w:rsidRDefault="004121EF" w:rsidP="00412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1EF" w:rsidRDefault="004121EF" w:rsidP="00412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 87, ал.1, т. 5 и чл. 89 от Изборния кодекс и във връзка с Решение № 47/22.09. 2019 г., ОИК Белене прие </w:t>
      </w:r>
    </w:p>
    <w:p w:rsidR="004121EF" w:rsidRDefault="004121EF" w:rsidP="00412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1EF" w:rsidRPr="00D5123E" w:rsidRDefault="004121EF" w:rsidP="0041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8C5EC2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8C5EC2" w:rsidRDefault="004121EF" w:rsidP="008C5EC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Pr="008A649C">
        <w:rPr>
          <w:rFonts w:ascii="Times New Roman" w:hAnsi="Times New Roman" w:cs="Times New Roman"/>
          <w:sz w:val="28"/>
          <w:szCs w:val="28"/>
        </w:rPr>
        <w:t xml:space="preserve"> </w:t>
      </w:r>
      <w:r w:rsidRPr="008A649C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8C5EC2">
        <w:rPr>
          <w:rFonts w:ascii="Times New Roman" w:hAnsi="Times New Roman" w:cs="Times New Roman"/>
          <w:b/>
          <w:sz w:val="28"/>
          <w:szCs w:val="28"/>
        </w:rPr>
        <w:t xml:space="preserve"> от упълномощен представител на</w:t>
      </w:r>
    </w:p>
    <w:p w:rsidR="008C5EC2" w:rsidRPr="008C5EC2" w:rsidRDefault="008C5EC2" w:rsidP="008C5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EC2">
        <w:rPr>
          <w:rFonts w:ascii="Times New Roman" w:hAnsi="Times New Roman" w:cs="Times New Roman"/>
          <w:b/>
          <w:sz w:val="28"/>
          <w:szCs w:val="28"/>
        </w:rPr>
        <w:t>Политическа партия „Движение за права и свободи“  /ДПС/ за промяна на членове в състава на СИК № 1503000</w:t>
      </w:r>
      <w:r w:rsidR="007B17E8">
        <w:rPr>
          <w:rFonts w:ascii="Times New Roman" w:hAnsi="Times New Roman" w:cs="Times New Roman"/>
          <w:b/>
          <w:sz w:val="28"/>
          <w:szCs w:val="28"/>
        </w:rPr>
        <w:t>0</w:t>
      </w:r>
      <w:r w:rsidRPr="008C5EC2">
        <w:rPr>
          <w:rFonts w:ascii="Times New Roman" w:hAnsi="Times New Roman" w:cs="Times New Roman"/>
          <w:b/>
          <w:sz w:val="28"/>
          <w:szCs w:val="28"/>
        </w:rPr>
        <w:t>5, № 1503000</w:t>
      </w:r>
      <w:r w:rsidR="007B17E8">
        <w:rPr>
          <w:rFonts w:ascii="Times New Roman" w:hAnsi="Times New Roman" w:cs="Times New Roman"/>
          <w:b/>
          <w:sz w:val="28"/>
          <w:szCs w:val="28"/>
        </w:rPr>
        <w:t>0</w:t>
      </w:r>
      <w:r w:rsidRPr="008C5EC2">
        <w:rPr>
          <w:rFonts w:ascii="Times New Roman" w:hAnsi="Times New Roman" w:cs="Times New Roman"/>
          <w:b/>
          <w:sz w:val="28"/>
          <w:szCs w:val="28"/>
        </w:rPr>
        <w:t>9, № 150</w:t>
      </w:r>
      <w:r w:rsidR="007B17E8">
        <w:rPr>
          <w:rFonts w:ascii="Times New Roman" w:hAnsi="Times New Roman" w:cs="Times New Roman"/>
          <w:b/>
          <w:sz w:val="28"/>
          <w:szCs w:val="28"/>
        </w:rPr>
        <w:t>3</w:t>
      </w:r>
      <w:r w:rsidRPr="008C5EC2">
        <w:rPr>
          <w:rFonts w:ascii="Times New Roman" w:hAnsi="Times New Roman" w:cs="Times New Roman"/>
          <w:b/>
          <w:sz w:val="28"/>
          <w:szCs w:val="28"/>
        </w:rPr>
        <w:t>00010.</w:t>
      </w:r>
    </w:p>
    <w:p w:rsidR="004121EF" w:rsidRPr="008A649C" w:rsidRDefault="004121EF" w:rsidP="004121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1EF" w:rsidRDefault="004121EF" w:rsidP="008C5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87, ал.1, т. 5 и чл. 89 от Изборния кодекс и във връзка с Решение № 47/22.09. 2019 г., ОИК Белене </w:t>
      </w:r>
    </w:p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1EF" w:rsidRPr="004B7DC5" w:rsidRDefault="004121EF" w:rsidP="004B7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121EF" w:rsidRPr="00EF640A" w:rsidRDefault="004121EF" w:rsidP="00F40C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ли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4121EF" w:rsidRPr="0032610D" w:rsidTr="00C62BD9">
        <w:tc>
          <w:tcPr>
            <w:tcW w:w="1668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4121EF" w:rsidRPr="0032610D" w:rsidTr="00C62BD9">
        <w:tc>
          <w:tcPr>
            <w:tcW w:w="1668" w:type="dxa"/>
          </w:tcPr>
          <w:p w:rsidR="004121EF" w:rsidRPr="008A649C" w:rsidRDefault="004121EF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0C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121EF" w:rsidRPr="00EF640A" w:rsidRDefault="004121EF" w:rsidP="00C62B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4121EF" w:rsidRPr="0032610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вгюзял Айдънова Ибрахимова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4121EF" w:rsidRPr="0032610D" w:rsidRDefault="004121EF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  <w:tr w:rsidR="00F40C3D" w:rsidRPr="0032610D" w:rsidTr="00C62BD9">
        <w:tc>
          <w:tcPr>
            <w:tcW w:w="1668" w:type="dxa"/>
          </w:tcPr>
          <w:p w:rsidR="00F40C3D" w:rsidRDefault="00F40C3D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40C3D" w:rsidRPr="008A649C" w:rsidRDefault="00F40C3D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юнай Феимов Мутиев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  <w:tr w:rsidR="00F40C3D" w:rsidRPr="0032610D" w:rsidTr="00C62BD9">
        <w:tc>
          <w:tcPr>
            <w:tcW w:w="1668" w:type="dxa"/>
          </w:tcPr>
          <w:p w:rsidR="00F40C3D" w:rsidRDefault="00F40C3D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40C3D" w:rsidRDefault="00F40C3D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ян Зафиров Митев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40C3D" w:rsidRPr="002D4F93" w:rsidRDefault="00F40C3D" w:rsidP="002D4F93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lang w:val="en-US"/>
        </w:rPr>
      </w:pPr>
    </w:p>
    <w:p w:rsidR="00F40C3D" w:rsidRDefault="00F40C3D" w:rsidP="00F40C3D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b/>
          <w:sz w:val="28"/>
          <w:szCs w:val="28"/>
        </w:rPr>
      </w:pPr>
    </w:p>
    <w:p w:rsidR="004B7DC5" w:rsidRDefault="004B7DC5" w:rsidP="00F40C3D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b/>
          <w:sz w:val="28"/>
          <w:szCs w:val="28"/>
        </w:rPr>
      </w:pPr>
    </w:p>
    <w:p w:rsidR="004B7DC5" w:rsidRDefault="004B7DC5" w:rsidP="00F40C3D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b/>
          <w:sz w:val="28"/>
          <w:szCs w:val="28"/>
        </w:rPr>
      </w:pPr>
    </w:p>
    <w:p w:rsidR="004B7DC5" w:rsidRPr="00F40C3D" w:rsidRDefault="004B7DC5" w:rsidP="00F40C3D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b/>
          <w:sz w:val="28"/>
          <w:szCs w:val="28"/>
        </w:rPr>
      </w:pPr>
    </w:p>
    <w:p w:rsidR="004121EF" w:rsidRPr="004B7DC5" w:rsidRDefault="004121EF" w:rsidP="004B7DC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4B7DC5">
        <w:rPr>
          <w:b/>
          <w:sz w:val="28"/>
          <w:szCs w:val="28"/>
        </w:rPr>
        <w:lastRenderedPageBreak/>
        <w:t>Назначава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3342"/>
      </w:tblGrid>
      <w:tr w:rsidR="004121EF" w:rsidRPr="0032610D" w:rsidTr="00C62BD9">
        <w:tc>
          <w:tcPr>
            <w:tcW w:w="1668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на СИК</w:t>
            </w:r>
          </w:p>
        </w:tc>
        <w:tc>
          <w:tcPr>
            <w:tcW w:w="4094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3342" w:type="dxa"/>
          </w:tcPr>
          <w:p w:rsidR="004121EF" w:rsidRPr="0032610D" w:rsidRDefault="004121EF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 в комисията</w:t>
            </w:r>
          </w:p>
        </w:tc>
      </w:tr>
      <w:tr w:rsidR="004121EF" w:rsidRPr="0032610D" w:rsidTr="00C62BD9">
        <w:tc>
          <w:tcPr>
            <w:tcW w:w="1668" w:type="dxa"/>
          </w:tcPr>
          <w:p w:rsidR="004121EF" w:rsidRPr="008A649C" w:rsidRDefault="004121EF" w:rsidP="00C62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49C">
              <w:rPr>
                <w:rFonts w:ascii="Times New Roman" w:hAnsi="Times New Roman" w:cs="Times New Roman"/>
                <w:b/>
                <w:sz w:val="28"/>
                <w:szCs w:val="28"/>
              </w:rPr>
              <w:t>150300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0C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121EF" w:rsidRPr="00EF640A" w:rsidRDefault="004121EF" w:rsidP="00C62B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. Белене</w:t>
            </w:r>
          </w:p>
        </w:tc>
        <w:tc>
          <w:tcPr>
            <w:tcW w:w="4094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4121EF" w:rsidRPr="0032610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юмбюл Алиева Ангелова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4121EF" w:rsidRPr="0032610D" w:rsidRDefault="004121EF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  <w:tr w:rsidR="00F40C3D" w:rsidRPr="0032610D" w:rsidTr="00C62BD9">
        <w:tc>
          <w:tcPr>
            <w:tcW w:w="1668" w:type="dxa"/>
          </w:tcPr>
          <w:p w:rsidR="00A52A32" w:rsidRDefault="00A52A32" w:rsidP="00A52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40C3D" w:rsidRPr="008A649C" w:rsidRDefault="00A52A32" w:rsidP="00A52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Pr="0032610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стафа Юсуф Солак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  <w:tr w:rsidR="00F40C3D" w:rsidRPr="0032610D" w:rsidTr="00C62BD9">
        <w:tc>
          <w:tcPr>
            <w:tcW w:w="1668" w:type="dxa"/>
          </w:tcPr>
          <w:p w:rsidR="00A52A32" w:rsidRDefault="00A52A32" w:rsidP="00A52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30</w:t>
            </w:r>
            <w:r w:rsidR="007B17E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40C3D" w:rsidRPr="008A649C" w:rsidRDefault="00A52A32" w:rsidP="00A52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. Белене</w:t>
            </w:r>
          </w:p>
        </w:tc>
        <w:tc>
          <w:tcPr>
            <w:tcW w:w="4094" w:type="dxa"/>
          </w:tcPr>
          <w:p w:rsidR="00F40C3D" w:rsidRDefault="00F40C3D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A52A32" w:rsidRPr="0032610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джан Летимов Реджепов</w:t>
            </w:r>
          </w:p>
        </w:tc>
        <w:tc>
          <w:tcPr>
            <w:tcW w:w="3342" w:type="dxa"/>
          </w:tcPr>
          <w:p w:rsidR="00A52A32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</w:p>
          <w:p w:rsidR="00F40C3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</w:t>
            </w:r>
          </w:p>
        </w:tc>
      </w:tr>
    </w:tbl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F40C3D" w:rsidRDefault="00F40C3D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1EF" w:rsidRDefault="004121EF" w:rsidP="004121EF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B24191" w:rsidRDefault="00B24191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B24191" w:rsidRDefault="00B24191" w:rsidP="00734577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A52A32" w:rsidRPr="00A7436D" w:rsidRDefault="00A52A32" w:rsidP="00A52A32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A52A32" w:rsidRPr="0032610D" w:rsidTr="00C62BD9">
        <w:tc>
          <w:tcPr>
            <w:tcW w:w="538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52A32" w:rsidRDefault="00A52A32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2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52A32" w:rsidRPr="0032610D" w:rsidTr="00C62BD9">
        <w:tc>
          <w:tcPr>
            <w:tcW w:w="5387" w:type="dxa"/>
          </w:tcPr>
          <w:p w:rsidR="00A52A32" w:rsidRPr="00DF02D0" w:rsidRDefault="00A52A32" w:rsidP="00C62BD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52A32" w:rsidRPr="0032610D" w:rsidRDefault="00A52A32" w:rsidP="00C6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32" w:rsidRDefault="00A52A32" w:rsidP="00A52A32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52A32" w:rsidRDefault="00A52A32" w:rsidP="00A52A3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A32" w:rsidRPr="002D4F93" w:rsidRDefault="00A52A32" w:rsidP="002D4F93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</w:t>
      </w:r>
      <w:r>
        <w:rPr>
          <w:sz w:val="28"/>
          <w:szCs w:val="28"/>
          <w:lang w:val="en-US"/>
        </w:rPr>
        <w:t>.</w:t>
      </w:r>
    </w:p>
    <w:p w:rsidR="00FE50C0" w:rsidRPr="0084297A" w:rsidRDefault="00E8225F" w:rsidP="00DE7F42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16444E">
        <w:rPr>
          <w:sz w:val="28"/>
          <w:szCs w:val="28"/>
        </w:rPr>
        <w:t>1</w:t>
      </w:r>
      <w:r w:rsidR="001F3E0A">
        <w:rPr>
          <w:sz w:val="28"/>
          <w:szCs w:val="28"/>
        </w:rPr>
        <w:t>6</w:t>
      </w:r>
      <w:r w:rsidRPr="000E1B70">
        <w:rPr>
          <w:sz w:val="28"/>
          <w:szCs w:val="28"/>
        </w:rPr>
        <w:t>:</w:t>
      </w:r>
      <w:r w:rsidR="001F3E0A">
        <w:rPr>
          <w:sz w:val="28"/>
          <w:szCs w:val="28"/>
        </w:rPr>
        <w:t>3</w:t>
      </w:r>
      <w:r w:rsidRPr="000E1B70">
        <w:rPr>
          <w:sz w:val="28"/>
          <w:szCs w:val="28"/>
        </w:rPr>
        <w:t>0ч</w:t>
      </w:r>
      <w:r>
        <w:rPr>
          <w:sz w:val="28"/>
          <w:szCs w:val="28"/>
        </w:rPr>
        <w:t>.</w:t>
      </w:r>
      <w:r w:rsidR="00FE50C0" w:rsidRPr="00FE50C0">
        <w:rPr>
          <w:sz w:val="28"/>
          <w:szCs w:val="28"/>
        </w:rPr>
        <w:t xml:space="preserve"> </w:t>
      </w:r>
    </w:p>
    <w:p w:rsidR="00E8225F" w:rsidRDefault="00E8225F" w:rsidP="008B6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F1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1B" w:rsidRDefault="00343F1B" w:rsidP="00C31250">
      <w:pPr>
        <w:spacing w:after="0" w:line="240" w:lineRule="auto"/>
      </w:pPr>
      <w:r>
        <w:separator/>
      </w:r>
    </w:p>
  </w:endnote>
  <w:endnote w:type="continuationSeparator" w:id="0">
    <w:p w:rsidR="00343F1B" w:rsidRDefault="00343F1B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9" w:rsidRDefault="00C62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C62BD9" w:rsidRDefault="00C62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86">
          <w:rPr>
            <w:noProof/>
          </w:rPr>
          <w:t>11</w:t>
        </w:r>
        <w:r>
          <w:fldChar w:fldCharType="end"/>
        </w:r>
      </w:p>
    </w:sdtContent>
  </w:sdt>
  <w:p w:rsidR="00C62BD9" w:rsidRDefault="00C62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9" w:rsidRDefault="00C62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1B" w:rsidRDefault="00343F1B" w:rsidP="00C31250">
      <w:pPr>
        <w:spacing w:after="0" w:line="240" w:lineRule="auto"/>
      </w:pPr>
      <w:r>
        <w:separator/>
      </w:r>
    </w:p>
  </w:footnote>
  <w:footnote w:type="continuationSeparator" w:id="0">
    <w:p w:rsidR="00343F1B" w:rsidRDefault="00343F1B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9" w:rsidRDefault="00C62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9" w:rsidRDefault="00C62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9" w:rsidRDefault="00C62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7D8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B6E6C"/>
    <w:rsid w:val="000C0784"/>
    <w:rsid w:val="000C26E6"/>
    <w:rsid w:val="000C2767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47DCE"/>
    <w:rsid w:val="00163A42"/>
    <w:rsid w:val="0016444E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4F93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17B4"/>
    <w:rsid w:val="003031BC"/>
    <w:rsid w:val="00306433"/>
    <w:rsid w:val="00311402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2017"/>
    <w:rsid w:val="00343F1B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1A7A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1092D"/>
    <w:rsid w:val="004121EF"/>
    <w:rsid w:val="00414258"/>
    <w:rsid w:val="00420AC1"/>
    <w:rsid w:val="00420B10"/>
    <w:rsid w:val="00425A55"/>
    <w:rsid w:val="00431688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55686"/>
    <w:rsid w:val="00460056"/>
    <w:rsid w:val="00461C5B"/>
    <w:rsid w:val="00463778"/>
    <w:rsid w:val="0046755B"/>
    <w:rsid w:val="00471C78"/>
    <w:rsid w:val="00493F67"/>
    <w:rsid w:val="00497563"/>
    <w:rsid w:val="004978DB"/>
    <w:rsid w:val="004A244E"/>
    <w:rsid w:val="004A577B"/>
    <w:rsid w:val="004A6F8D"/>
    <w:rsid w:val="004B7DC5"/>
    <w:rsid w:val="004C3A1B"/>
    <w:rsid w:val="004C5E8C"/>
    <w:rsid w:val="004D0B5B"/>
    <w:rsid w:val="004D31A0"/>
    <w:rsid w:val="004D63AB"/>
    <w:rsid w:val="004D7E85"/>
    <w:rsid w:val="004E0DFA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19F9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501BC"/>
    <w:rsid w:val="00650632"/>
    <w:rsid w:val="00651318"/>
    <w:rsid w:val="00654016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A2AFE"/>
    <w:rsid w:val="006A6A74"/>
    <w:rsid w:val="006A6C73"/>
    <w:rsid w:val="006B15C2"/>
    <w:rsid w:val="006B4D4C"/>
    <w:rsid w:val="006B65F0"/>
    <w:rsid w:val="006B7E95"/>
    <w:rsid w:val="006C009C"/>
    <w:rsid w:val="006C488A"/>
    <w:rsid w:val="006C57B0"/>
    <w:rsid w:val="006C5EF2"/>
    <w:rsid w:val="006C7B01"/>
    <w:rsid w:val="006D116F"/>
    <w:rsid w:val="006D1358"/>
    <w:rsid w:val="006D3353"/>
    <w:rsid w:val="006D4986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24C0A"/>
    <w:rsid w:val="0072539E"/>
    <w:rsid w:val="0073095F"/>
    <w:rsid w:val="00732458"/>
    <w:rsid w:val="00733A2F"/>
    <w:rsid w:val="00734577"/>
    <w:rsid w:val="007355BD"/>
    <w:rsid w:val="007455D4"/>
    <w:rsid w:val="007462FF"/>
    <w:rsid w:val="00751FF6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1FE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5EB7"/>
    <w:rsid w:val="007D719D"/>
    <w:rsid w:val="007E04EE"/>
    <w:rsid w:val="007E0E25"/>
    <w:rsid w:val="007E5E08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87608"/>
    <w:rsid w:val="00992DDC"/>
    <w:rsid w:val="009946E8"/>
    <w:rsid w:val="009A4F4B"/>
    <w:rsid w:val="009A5AA2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367E"/>
    <w:rsid w:val="00A03F71"/>
    <w:rsid w:val="00A047F6"/>
    <w:rsid w:val="00A05F68"/>
    <w:rsid w:val="00A1443A"/>
    <w:rsid w:val="00A1539E"/>
    <w:rsid w:val="00A1578B"/>
    <w:rsid w:val="00A20C32"/>
    <w:rsid w:val="00A21C10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2BD9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209"/>
    <w:rsid w:val="00D63417"/>
    <w:rsid w:val="00D6633E"/>
    <w:rsid w:val="00D702E3"/>
    <w:rsid w:val="00D76186"/>
    <w:rsid w:val="00D77A25"/>
    <w:rsid w:val="00D84E29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3EC3"/>
    <w:rsid w:val="00E67CF8"/>
    <w:rsid w:val="00E73B62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A64F9"/>
    <w:rsid w:val="00EB4FA0"/>
    <w:rsid w:val="00EB5766"/>
    <w:rsid w:val="00EB670E"/>
    <w:rsid w:val="00EC2FB3"/>
    <w:rsid w:val="00EC7146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33015"/>
    <w:rsid w:val="00F34869"/>
    <w:rsid w:val="00F376AD"/>
    <w:rsid w:val="00F37A37"/>
    <w:rsid w:val="00F40C3D"/>
    <w:rsid w:val="00F41213"/>
    <w:rsid w:val="00F4302B"/>
    <w:rsid w:val="00F44970"/>
    <w:rsid w:val="00F51621"/>
    <w:rsid w:val="00F53690"/>
    <w:rsid w:val="00F60254"/>
    <w:rsid w:val="00F61E71"/>
    <w:rsid w:val="00F62C53"/>
    <w:rsid w:val="00F652EE"/>
    <w:rsid w:val="00F6590E"/>
    <w:rsid w:val="00F7592F"/>
    <w:rsid w:val="00F76802"/>
    <w:rsid w:val="00F7741D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AB0-E65D-484C-BAFF-13F0D15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17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4</cp:revision>
  <cp:lastPrinted>2019-10-17T12:51:00Z</cp:lastPrinted>
  <dcterms:created xsi:type="dcterms:W3CDTF">2019-10-23T10:42:00Z</dcterms:created>
  <dcterms:modified xsi:type="dcterms:W3CDTF">2019-10-23T10:57:00Z</dcterms:modified>
</cp:coreProperties>
</file>